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A9" w:rsidRPr="00A16BA9" w:rsidRDefault="00A16BA9" w:rsidP="00A16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</w:t>
      </w:r>
    </w:p>
    <w:p w:rsidR="00A16BA9" w:rsidRPr="00A16BA9" w:rsidRDefault="00A16BA9" w:rsidP="00A1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BA9" w:rsidRPr="00A16BA9" w:rsidRDefault="0001331E" w:rsidP="00013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16BA9"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едания общественного Совета части территории: </w:t>
      </w:r>
      <w:r w:rsidR="00A16BA9" w:rsidRPr="00A16B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 Усадище</w:t>
      </w:r>
    </w:p>
    <w:p w:rsidR="00A16BA9" w:rsidRPr="00A16BA9" w:rsidRDefault="00A16BA9" w:rsidP="00013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го</w:t>
      </w:r>
      <w:proofErr w:type="spellEnd"/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го</w:t>
      </w:r>
      <w:proofErr w:type="spellEnd"/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</w:t>
      </w:r>
    </w:p>
    <w:p w:rsidR="00A16BA9" w:rsidRP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BA9" w:rsidRPr="00A16BA9" w:rsidRDefault="00531A6D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щ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6BA9"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</w:t>
      </w:r>
      <w:r w:rsidR="00A671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6.07.</w:t>
      </w:r>
      <w:r w:rsidR="00A16BA9" w:rsidRPr="00A16B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16</w:t>
      </w:r>
      <w:r w:rsidR="00A671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.</w:t>
      </w:r>
    </w:p>
    <w:p w:rsidR="00A16BA9" w:rsidRP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:</w:t>
      </w:r>
    </w:p>
    <w:p w:rsidR="00A16BA9" w:rsidRDefault="00A16BA9" w:rsidP="00A16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- председатель общественного совета;</w:t>
      </w:r>
    </w:p>
    <w:p w:rsidR="00A16BA9" w:rsidRDefault="00A16BA9" w:rsidP="00A16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бщественного совета:</w:t>
      </w:r>
    </w:p>
    <w:p w:rsidR="00A16BA9" w:rsidRDefault="00A16BA9" w:rsidP="00A16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Г.; Меркулова Е.Л.</w:t>
      </w:r>
      <w:r w:rsidR="0001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 Т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6BA9" w:rsidRP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31E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01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лашены: </w:t>
      </w:r>
    </w:p>
    <w:p w:rsidR="00A16BA9" w:rsidRDefault="0001331E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щенко В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глава а</w:t>
      </w:r>
      <w:r w:rsidR="00A16BA9"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;</w:t>
      </w:r>
    </w:p>
    <w:p w:rsidR="0001331E" w:rsidRPr="00A16BA9" w:rsidRDefault="0001331E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това И.Н.-начальник сектора по ЖКХ, благоустройству и управлению муниципальным имуществом администрации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.</w:t>
      </w:r>
    </w:p>
    <w:p w:rsidR="00A16BA9" w:rsidRP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BA9" w:rsidRP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01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proofErr w:type="spellStart"/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тманова</w:t>
      </w:r>
      <w:proofErr w:type="spellEnd"/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.А.</w:t>
      </w:r>
    </w:p>
    <w:p w:rsidR="00A16BA9" w:rsidRP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BA9" w:rsidRPr="00A16BA9" w:rsidRDefault="0001331E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заседания</w:t>
      </w:r>
      <w:r w:rsidR="00A16BA9"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15E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урянина</w:t>
      </w:r>
      <w:proofErr w:type="spellEnd"/>
      <w:r w:rsidR="00815E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.Г</w:t>
      </w:r>
      <w:r w:rsidR="005E06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A16BA9" w:rsidRPr="00A16BA9" w:rsidRDefault="00A16BA9" w:rsidP="00A16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естка </w:t>
      </w:r>
      <w:r w:rsidR="009C3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</w:t>
      </w:r>
      <w:r w:rsidRPr="00A1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67194" w:rsidRPr="00A67194" w:rsidRDefault="00A16BA9" w:rsidP="00BD2DE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>1. О</w:t>
      </w:r>
      <w:r w:rsidR="0001331E"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23A"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и проекта </w:t>
      </w:r>
      <w:r w:rsidR="00BD2DE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="00A67194"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BD2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proofErr w:type="spellStart"/>
      <w:r w:rsidR="00BD2DE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адищенское</w:t>
      </w:r>
      <w:proofErr w:type="spellEnd"/>
      <w:r w:rsidR="00BD2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="00A67194"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A67194"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 «</w:t>
      </w:r>
      <w:r w:rsidR="00A6719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A67194" w:rsidRPr="00A6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атрат и нормативов цен и (или) количества отдельных видов товаров, работ, услуг, применяемые при расчёте нормативных затрат на обеспечение функций </w:t>
      </w:r>
      <w:r w:rsid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6719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муниципального образования </w:t>
      </w:r>
      <w:proofErr w:type="spellStart"/>
      <w:r w:rsidR="00A6719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адищенское</w:t>
      </w:r>
      <w:proofErr w:type="spellEnd"/>
      <w:r w:rsidR="00A6719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6719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="00A6719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»</w:t>
      </w:r>
    </w:p>
    <w:p w:rsidR="009C323A" w:rsidRPr="009C323A" w:rsidRDefault="009C323A" w:rsidP="009C32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531A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1A6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 рассмотрении проекта постановления администрации МО </w:t>
      </w:r>
      <w:proofErr w:type="spellStart"/>
      <w:r w:rsidRPr="00531A6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Усадищенское</w:t>
      </w:r>
      <w:proofErr w:type="spellEnd"/>
      <w:r w:rsidRPr="00531A6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 </w:t>
      </w:r>
      <w:proofErr w:type="spellStart"/>
      <w:r w:rsidRPr="00531A6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олховского</w:t>
      </w:r>
      <w:proofErr w:type="spellEnd"/>
      <w:r w:rsidRPr="00531A6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</w:t>
      </w:r>
      <w:r w:rsidRPr="009C3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23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определения требований к закупаемым органами местного самоуправления  муниципального образования </w:t>
      </w:r>
      <w:proofErr w:type="spellStart"/>
      <w:r w:rsidRPr="009C323A">
        <w:rPr>
          <w:rFonts w:ascii="Times New Roman" w:hAnsi="Times New Roman" w:cs="Times New Roman"/>
          <w:b w:val="0"/>
          <w:sz w:val="28"/>
          <w:szCs w:val="28"/>
        </w:rPr>
        <w:t>Усадищенское</w:t>
      </w:r>
      <w:proofErr w:type="spellEnd"/>
      <w:r w:rsidRPr="009C323A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proofErr w:type="spellStart"/>
      <w:r w:rsidRPr="009C323A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proofErr w:type="spellEnd"/>
      <w:r w:rsidRPr="009C32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и подведомственными им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A16BA9" w:rsidRPr="00A16BA9" w:rsidRDefault="00A16BA9" w:rsidP="00A1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E51" w:rsidRPr="00A55D54" w:rsidRDefault="009C323A" w:rsidP="009C323A">
      <w:pPr>
        <w:pStyle w:val="ConsPlusTitle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о первому</w:t>
      </w:r>
      <w:r w:rsidR="00A41E51"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опрос</w:t>
      </w:r>
      <w:r w:rsid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</w:t>
      </w:r>
      <w:r w:rsidR="00A41E51"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BD2DE4" w:rsidRPr="00A67194" w:rsidRDefault="009C323A" w:rsidP="00BD2DE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</w:t>
      </w:r>
      <w:r w:rsidRPr="00A67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и проекта </w:t>
      </w:r>
      <w:proofErr w:type="spellStart"/>
      <w:proofErr w:type="gramStart"/>
      <w:r w:rsidR="00BD2DE4"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proofErr w:type="spellEnd"/>
      <w:proofErr w:type="gramEnd"/>
      <w:r w:rsidR="00BD2DE4"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2DE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="00BD2DE4"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BD2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proofErr w:type="spellStart"/>
      <w:r w:rsidR="00BD2DE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адищенское</w:t>
      </w:r>
      <w:proofErr w:type="spellEnd"/>
      <w:r w:rsidR="00BD2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="00BD2DE4"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BD2DE4"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 «</w:t>
      </w:r>
      <w:r w:rsidR="00BD2DE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BD2DE4" w:rsidRPr="00A6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атрат и нормативов цен и (или) количества отдельных видов товаров, работ, услуг, применяемые при расчёте нормативных затрат на обеспечение функций </w:t>
      </w:r>
      <w:r w:rsid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D2DE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BD2DE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униципального образования </w:t>
      </w:r>
      <w:proofErr w:type="spellStart"/>
      <w:r w:rsidR="00BD2DE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адищенское</w:t>
      </w:r>
      <w:proofErr w:type="spellEnd"/>
      <w:r w:rsidR="00BD2DE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D2DE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="00BD2DE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»</w:t>
      </w:r>
    </w:p>
    <w:p w:rsidR="009C323A" w:rsidRPr="00A67194" w:rsidRDefault="00A16BA9" w:rsidP="00013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</w:t>
      </w:r>
      <w:r w:rsidR="009C323A" w:rsidRPr="00A6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УШАЛИ</w:t>
      </w:r>
      <w:r w:rsidRPr="00A6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BD2DE4" w:rsidRPr="00A16BA9" w:rsidRDefault="0001331E" w:rsidP="00BD2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сектора по ЖКХ, благоустройству и управлению муниципальным имуществом администрации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9C3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отову И.Н. </w:t>
      </w:r>
      <w:r w:rsidR="009C323A" w:rsidRPr="00A4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4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23A" w:rsidRPr="00A4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="00A4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3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A6D" w:rsidRPr="0053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2DE4" w:rsidRPr="00BD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2D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е</w:t>
      </w:r>
      <w:r w:rsidR="00BD2DE4"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2DE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="00BD2DE4"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BD2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proofErr w:type="spellStart"/>
      <w:r w:rsidR="00BD2DE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адищенское</w:t>
      </w:r>
      <w:proofErr w:type="spellEnd"/>
      <w:r w:rsidR="00BD2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="00BD2DE4"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BD2DE4"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 «</w:t>
      </w:r>
      <w:r w:rsidR="00BD2DE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BD2DE4" w:rsidRPr="00A6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атрат и нормативов цен и (или) количества отдельных видов товаров, работ, услуг, применяемые при расчёте нормативных затрат на обеспечение функций </w:t>
      </w:r>
      <w:r w:rsid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D2DE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муниципального образования </w:t>
      </w:r>
      <w:proofErr w:type="spellStart"/>
      <w:r w:rsidR="00BD2DE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адищенское</w:t>
      </w:r>
      <w:proofErr w:type="spellEnd"/>
      <w:r w:rsidR="00BD2DE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D2DE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proofErr w:type="gramEnd"/>
      <w:r w:rsidR="00BD2DE4"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»</w:t>
      </w:r>
      <w:r w:rsidR="00BD2DE4" w:rsidRPr="00BD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 от общественных организаций, общественных объединений, физических и юридических лиц о необходимости доработки указанных проектов НПА не поступило.</w:t>
      </w:r>
    </w:p>
    <w:p w:rsidR="00A41E51" w:rsidRPr="00A67194" w:rsidRDefault="00A41E51" w:rsidP="00576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ШИЛИ:</w:t>
      </w:r>
    </w:p>
    <w:p w:rsidR="00A16BA9" w:rsidRPr="00A55D54" w:rsidRDefault="00A55D54" w:rsidP="00A55D5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Федотовой И.Н. принять к сведению.</w:t>
      </w:r>
    </w:p>
    <w:p w:rsidR="00BD2DE4" w:rsidRPr="00A67194" w:rsidRDefault="00BD2DE4" w:rsidP="00BD2DE4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5D54" w:rsidRPr="00BD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</w:t>
      </w:r>
      <w:r w:rsidR="00531A6D" w:rsidRPr="00BD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Pr="00BD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 «</w:t>
      </w:r>
      <w:r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A6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атрат и нормативов цен и (или) количества отдельных видов товаров, работ, услуг, применяемые при расчёте нормативных затрат на обеспечение функц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муниципального образования </w:t>
      </w:r>
      <w:proofErr w:type="spellStart"/>
      <w:r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адищенское</w:t>
      </w:r>
      <w:proofErr w:type="spellEnd"/>
      <w:r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Pr="00A6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1A6D" w:rsidRDefault="009E31DE" w:rsidP="00531A6D">
      <w:pPr>
        <w:pStyle w:val="ConsPlusTitle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ешение принято</w:t>
      </w:r>
      <w:r w:rsidR="00531A6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единогласно.</w:t>
      </w:r>
    </w:p>
    <w:p w:rsidR="00531A6D" w:rsidRDefault="00531A6D" w:rsidP="00531A6D">
      <w:pPr>
        <w:pStyle w:val="ConsPlusTitle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A55D54" w:rsidRPr="00A55D54" w:rsidRDefault="00A55D54" w:rsidP="00531A6D">
      <w:pPr>
        <w:pStyle w:val="ConsPlusTitle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торому</w:t>
      </w:r>
      <w:r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вопр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</w:t>
      </w:r>
      <w:r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BD2DE4" w:rsidRPr="00BD2DE4" w:rsidRDefault="00A55D54" w:rsidP="00BD2DE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 рассмотрении </w:t>
      </w:r>
      <w:r w:rsidRPr="009C32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оекта постановления администрации МО </w:t>
      </w:r>
      <w:proofErr w:type="spellStart"/>
      <w:r w:rsidRPr="009C32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садищенское</w:t>
      </w:r>
      <w:proofErr w:type="spellEnd"/>
      <w:r w:rsidRPr="009C32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ельское поселение</w:t>
      </w:r>
      <w:r w:rsidR="00BD2DE4" w:rsidRPr="00BD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D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D2DE4"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требований к закупаемым отдельным видам товаров, работ, услуг (в том числе предельные цены товаров, работ, услуг) для обеспечения нужд администрации МО </w:t>
      </w:r>
      <w:proofErr w:type="spellStart"/>
      <w:r w:rsidR="00BD2DE4"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адищенское</w:t>
      </w:r>
      <w:proofErr w:type="spellEnd"/>
      <w:r w:rsidR="00BD2DE4"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</w:t>
      </w:r>
      <w:proofErr w:type="spellStart"/>
      <w:r w:rsidR="00BD2DE4"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="00BD2DE4"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 и подведомственных администрации муниципальных бюджетных учреждений</w:t>
      </w:r>
      <w:r w:rsid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31A6D" w:rsidRPr="00BD2DE4" w:rsidRDefault="00BD2DE4" w:rsidP="00BD2DE4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  <w:u w:val="single"/>
        </w:rPr>
      </w:pPr>
      <w:r w:rsidRPr="00BD2DE4">
        <w:rPr>
          <w:rFonts w:ascii="Times New Roman" w:hAnsi="Times New Roman" w:cs="Times New Roman"/>
          <w:sz w:val="24"/>
          <w:szCs w:val="24"/>
        </w:rPr>
        <w:t xml:space="preserve"> </w:t>
      </w:r>
      <w:r w:rsidR="00531A6D" w:rsidRPr="00BD2D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ЛУШАЛИ:</w:t>
      </w:r>
    </w:p>
    <w:p w:rsidR="00BD2DE4" w:rsidRPr="00A16BA9" w:rsidRDefault="00531A6D" w:rsidP="00BD2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сектора по ЖКХ, благоустройству и управлению муниципальным имуществом администрации МО </w:t>
      </w:r>
      <w:proofErr w:type="spellStart"/>
      <w:r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>Усадищенское</w:t>
      </w:r>
      <w:proofErr w:type="spellEnd"/>
      <w:r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Федотову И.Н. с информацией о проекте постановления администрации МО </w:t>
      </w:r>
      <w:proofErr w:type="spellStart"/>
      <w:r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>Усадищенское</w:t>
      </w:r>
      <w:proofErr w:type="spellEnd"/>
      <w:r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="00BD2DE4" w:rsidRPr="00BD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D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D2DE4"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требований к закупаемым отдельным видам товаров, работ, услуг (в том числе предельные цены товаров, работ, услуг) для обеспечения нужд администрации МО </w:t>
      </w:r>
      <w:proofErr w:type="spellStart"/>
      <w:r w:rsidR="00BD2DE4"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адищенское</w:t>
      </w:r>
      <w:proofErr w:type="spellEnd"/>
      <w:r w:rsidR="00BD2DE4"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</w:t>
      </w:r>
      <w:proofErr w:type="spellStart"/>
      <w:r w:rsidR="00BD2DE4"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="00BD2DE4"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 и подведомственных</w:t>
      </w:r>
      <w:proofErr w:type="gramEnd"/>
      <w:r w:rsidR="00BD2DE4"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ых бюджетных учреждений</w:t>
      </w:r>
      <w:r w:rsid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BD2DE4" w:rsidRPr="00BD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й от общественных организаций, </w:t>
      </w:r>
      <w:r w:rsidR="00BD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ых объединений, физических и юридических лиц о необходимости доработки указанных проектов НПА не поступило.</w:t>
      </w:r>
    </w:p>
    <w:p w:rsidR="00BD2DE4" w:rsidRPr="00A67194" w:rsidRDefault="00BD2DE4" w:rsidP="00BD2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ШИЛИ:</w:t>
      </w:r>
    </w:p>
    <w:p w:rsidR="00BD2DE4" w:rsidRPr="00A55D54" w:rsidRDefault="00BD2DE4" w:rsidP="00BD2DE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Федотовой И.Н. принять к сведению.</w:t>
      </w:r>
    </w:p>
    <w:p w:rsidR="00BD2DE4" w:rsidRPr="00BD2DE4" w:rsidRDefault="00BD2DE4" w:rsidP="00BD2DE4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D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</w:t>
      </w:r>
      <w:r w:rsidRPr="00BD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Pr="00BD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требований к закупаемым отдельным видам товаров, работ, услуг (в том числе предельные цены товаров, работ, услуг) для обеспечения нужд администрации МО </w:t>
      </w:r>
      <w:proofErr w:type="spellStart"/>
      <w:r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адищенское</w:t>
      </w:r>
      <w:proofErr w:type="spellEnd"/>
      <w:r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</w:t>
      </w:r>
      <w:proofErr w:type="spellStart"/>
      <w:r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Pr="00BD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 и подведомственных администрации муниципальных бюджетных 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531A6D" w:rsidRPr="009E31DE" w:rsidRDefault="00531A6D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E31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шение принято единогласно.</w:t>
      </w:r>
    </w:p>
    <w:p w:rsidR="00A16BA9" w:rsidRPr="00A16BA9" w:rsidRDefault="00A16BA9" w:rsidP="00576F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6FCC" w:rsidRDefault="00576FCC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1A6D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едатель </w:t>
      </w:r>
      <w:r w:rsidR="00531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го совета _______________(</w:t>
      </w:r>
      <w:proofErr w:type="spellStart"/>
      <w:r w:rsidR="00531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манова</w:t>
      </w:r>
      <w:proofErr w:type="spellEnd"/>
      <w:r w:rsidR="00531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.А.)</w:t>
      </w:r>
      <w:r w:rsidRPr="00A1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31A6D" w:rsidRDefault="00531A6D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1A6D" w:rsidRDefault="00531A6D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6BA9" w:rsidRP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</w:t>
      </w:r>
      <w:r w:rsidR="00531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ственного совета</w:t>
      </w:r>
      <w:r w:rsidRPr="00A1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1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815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</w:t>
      </w:r>
      <w:r w:rsidR="00815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r w:rsidR="00815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янина</w:t>
      </w:r>
      <w:proofErr w:type="spellEnd"/>
      <w:r w:rsidR="00815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.Г</w:t>
      </w:r>
      <w:r w:rsidR="005E06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31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C323A" w:rsidRPr="00D32B17" w:rsidTr="0006290E">
        <w:tc>
          <w:tcPr>
            <w:tcW w:w="9889" w:type="dxa"/>
          </w:tcPr>
          <w:p w:rsidR="009C323A" w:rsidRPr="00D32B17" w:rsidRDefault="009C323A" w:rsidP="0006290E">
            <w:pPr>
              <w:tabs>
                <w:tab w:val="left" w:pos="33"/>
              </w:tabs>
              <w:rPr>
                <w:sz w:val="28"/>
                <w:szCs w:val="28"/>
              </w:rPr>
            </w:pPr>
          </w:p>
        </w:tc>
      </w:tr>
    </w:tbl>
    <w:p w:rsidR="009C323A" w:rsidRDefault="009C323A" w:rsidP="009C323A">
      <w:pPr>
        <w:ind w:firstLine="709"/>
        <w:jc w:val="both"/>
        <w:rPr>
          <w:b/>
          <w:sz w:val="28"/>
          <w:szCs w:val="28"/>
        </w:rPr>
      </w:pPr>
    </w:p>
    <w:p w:rsidR="009C323A" w:rsidRDefault="009C323A" w:rsidP="009C323A">
      <w:pPr>
        <w:jc w:val="both"/>
        <w:rPr>
          <w:sz w:val="28"/>
          <w:szCs w:val="28"/>
        </w:rPr>
      </w:pPr>
    </w:p>
    <w:p w:rsidR="009C323A" w:rsidRDefault="009C323A" w:rsidP="009C323A">
      <w:pPr>
        <w:jc w:val="both"/>
        <w:rPr>
          <w:sz w:val="28"/>
          <w:szCs w:val="28"/>
        </w:rPr>
      </w:pPr>
    </w:p>
    <w:p w:rsidR="009C323A" w:rsidRDefault="009C323A" w:rsidP="009C323A">
      <w:pPr>
        <w:jc w:val="both"/>
        <w:rPr>
          <w:sz w:val="28"/>
          <w:szCs w:val="28"/>
        </w:rPr>
      </w:pPr>
    </w:p>
    <w:p w:rsidR="00A16BA9" w:rsidRPr="00A16BA9" w:rsidRDefault="00A16BA9" w:rsidP="00A16B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6BA9" w:rsidRPr="00A16BA9" w:rsidSect="00A67194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17D"/>
    <w:multiLevelType w:val="hybridMultilevel"/>
    <w:tmpl w:val="0F00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D52BA"/>
    <w:multiLevelType w:val="hybridMultilevel"/>
    <w:tmpl w:val="0F00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5780A"/>
    <w:multiLevelType w:val="hybridMultilevel"/>
    <w:tmpl w:val="0F00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62"/>
    <w:rsid w:val="0001331E"/>
    <w:rsid w:val="00531A6D"/>
    <w:rsid w:val="00576FCC"/>
    <w:rsid w:val="005E06CA"/>
    <w:rsid w:val="00716A73"/>
    <w:rsid w:val="00815EEC"/>
    <w:rsid w:val="00891D29"/>
    <w:rsid w:val="009C323A"/>
    <w:rsid w:val="009E31DE"/>
    <w:rsid w:val="00A16BA9"/>
    <w:rsid w:val="00A41E51"/>
    <w:rsid w:val="00A55D54"/>
    <w:rsid w:val="00A67194"/>
    <w:rsid w:val="00AD1B62"/>
    <w:rsid w:val="00BD2DE4"/>
    <w:rsid w:val="00F2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32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A55D5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D2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D2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32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A55D5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D2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D2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85E1-C8AB-42FB-9E91-1BFFC63E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7</cp:revision>
  <cp:lastPrinted>2016-07-27T12:37:00Z</cp:lastPrinted>
  <dcterms:created xsi:type="dcterms:W3CDTF">2016-04-21T11:48:00Z</dcterms:created>
  <dcterms:modified xsi:type="dcterms:W3CDTF">2016-07-27T12:39:00Z</dcterms:modified>
</cp:coreProperties>
</file>